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7D" w:rsidRPr="004716C9" w:rsidRDefault="00296291" w:rsidP="005A5C63">
      <w:pPr>
        <w:ind w:left="-426" w:right="-22"/>
        <w:jc w:val="center"/>
        <w:rPr>
          <w:rFonts w:ascii="Century Gothic" w:hAnsi="Century Gothic" w:cs="Arial"/>
          <w:b/>
          <w:sz w:val="20"/>
          <w:szCs w:val="20"/>
        </w:rPr>
      </w:pPr>
      <w:r w:rsidRPr="004716C9">
        <w:rPr>
          <w:rFonts w:ascii="Century Gothic" w:hAnsi="Century Gothic" w:cs="Arial"/>
          <w:b/>
          <w:sz w:val="20"/>
          <w:szCs w:val="20"/>
        </w:rPr>
        <w:t xml:space="preserve">FORMULARIO DE </w:t>
      </w:r>
      <w:r w:rsidR="00DF7869" w:rsidRPr="004716C9">
        <w:rPr>
          <w:rFonts w:ascii="Century Gothic" w:hAnsi="Century Gothic" w:cs="Arial"/>
          <w:b/>
          <w:sz w:val="20"/>
          <w:szCs w:val="20"/>
        </w:rPr>
        <w:t xml:space="preserve">EVALUACIÓN DE </w:t>
      </w:r>
      <w:r w:rsidRPr="004716C9">
        <w:rPr>
          <w:rFonts w:ascii="Century Gothic" w:hAnsi="Century Gothic" w:cs="Arial"/>
          <w:b/>
          <w:sz w:val="20"/>
          <w:szCs w:val="20"/>
        </w:rPr>
        <w:t>PROPUESTA</w:t>
      </w:r>
    </w:p>
    <w:p w:rsidR="006F5AE4" w:rsidRPr="004716C9" w:rsidRDefault="009A3441" w:rsidP="009C1AC2">
      <w:pPr>
        <w:ind w:left="-426"/>
        <w:jc w:val="center"/>
        <w:rPr>
          <w:rFonts w:ascii="Century Gothic" w:hAnsi="Century Gothic" w:cs="Arial"/>
          <w:b/>
          <w:sz w:val="20"/>
          <w:szCs w:val="20"/>
        </w:rPr>
      </w:pPr>
      <w:r w:rsidRPr="004716C9">
        <w:rPr>
          <w:rFonts w:ascii="Century Gothic" w:hAnsi="Century Gothic" w:cs="Arial"/>
          <w:b/>
          <w:sz w:val="20"/>
          <w:szCs w:val="20"/>
        </w:rPr>
        <w:t>PROGRAMA DE APOYO A LAS ACTIVIDADES DE CIENCIA Y TECNOLOGÍA</w:t>
      </w:r>
    </w:p>
    <w:p w:rsidR="00430DA9" w:rsidRPr="004716C9" w:rsidRDefault="009C1AC2" w:rsidP="009C1AC2">
      <w:pPr>
        <w:spacing w:after="120"/>
        <w:ind w:left="-108" w:right="-108"/>
        <w:rPr>
          <w:rFonts w:ascii="Century Gothic" w:hAnsi="Century Gothic" w:cs="Arial"/>
          <w:b/>
          <w:sz w:val="20"/>
          <w:szCs w:val="20"/>
          <w:lang w:val="pt-BR"/>
        </w:rPr>
      </w:pPr>
      <w:r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                                 </w:t>
      </w:r>
      <w:r w:rsidR="00197149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      </w:t>
      </w:r>
      <w:r w:rsidR="00430DA9" w:rsidRPr="004716C9">
        <w:rPr>
          <w:rFonts w:ascii="Century Gothic" w:hAnsi="Century Gothic" w:cs="Arial"/>
          <w:b/>
          <w:sz w:val="20"/>
          <w:szCs w:val="20"/>
          <w:lang w:val="pt-BR"/>
        </w:rPr>
        <w:t>CONVOCATORIA PÚBLICA DE</w:t>
      </w:r>
      <w:r w:rsidR="00861EE5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 </w:t>
      </w:r>
      <w:r w:rsidR="009A3441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NUEVOS INVESTIGADORES </w:t>
      </w:r>
      <w:r w:rsidR="004D78AA" w:rsidRPr="004716C9">
        <w:rPr>
          <w:rFonts w:ascii="Century Gothic" w:hAnsi="Century Gothic" w:cs="Arial"/>
          <w:b/>
          <w:sz w:val="20"/>
          <w:szCs w:val="20"/>
          <w:lang w:val="pt-BR"/>
        </w:rPr>
        <w:t>201</w:t>
      </w:r>
      <w:r w:rsidR="00873691" w:rsidRPr="004716C9">
        <w:rPr>
          <w:rFonts w:ascii="Century Gothic" w:hAnsi="Century Gothic" w:cs="Arial"/>
          <w:b/>
          <w:sz w:val="20"/>
          <w:szCs w:val="20"/>
          <w:lang w:val="pt-BR"/>
        </w:rPr>
        <w:t xml:space="preserve">7 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2301"/>
        <w:gridCol w:w="417"/>
        <w:gridCol w:w="3987"/>
      </w:tblGrid>
      <w:tr w:rsidR="005F666C" w:rsidRPr="004716C9" w:rsidTr="001E1543">
        <w:tc>
          <w:tcPr>
            <w:tcW w:w="5000" w:type="pct"/>
            <w:gridSpan w:val="4"/>
            <w:shd w:val="clear" w:color="auto" w:fill="D9D9D9"/>
            <w:vAlign w:val="center"/>
          </w:tcPr>
          <w:p w:rsidR="005F666C" w:rsidRPr="004716C9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INFORMACIÓN GENERAL DE LA PROPUESTA EVALUADA</w:t>
            </w:r>
          </w:p>
        </w:tc>
      </w:tr>
      <w:tr w:rsidR="005F666C" w:rsidRPr="004716C9" w:rsidTr="001E1543">
        <w:tc>
          <w:tcPr>
            <w:tcW w:w="5000" w:type="pct"/>
            <w:gridSpan w:val="4"/>
            <w:vAlign w:val="center"/>
          </w:tcPr>
          <w:p w:rsidR="005F666C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Nombre del </w:t>
            </w:r>
            <w:r w:rsidR="009A3441" w:rsidRPr="004716C9">
              <w:rPr>
                <w:rFonts w:ascii="Century Gothic" w:hAnsi="Century Gothic" w:cs="Arial"/>
                <w:sz w:val="16"/>
                <w:szCs w:val="16"/>
              </w:rPr>
              <w:t>proponente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:rsidR="00F40A51" w:rsidRPr="004716C9" w:rsidRDefault="00F40A51" w:rsidP="000C1D11">
            <w:pPr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F7869" w:rsidRPr="004716C9" w:rsidTr="001E1543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4716C9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Fecha de evaluación (</w:t>
            </w:r>
            <w:proofErr w:type="spellStart"/>
            <w:r w:rsidRPr="004716C9">
              <w:rPr>
                <w:rFonts w:ascii="Century Gothic" w:hAnsi="Century Gothic" w:cs="Arial"/>
                <w:sz w:val="16"/>
                <w:szCs w:val="16"/>
              </w:rPr>
              <w:t>dd</w:t>
            </w:r>
            <w:proofErr w:type="spellEnd"/>
            <w:r w:rsidRPr="004716C9">
              <w:rPr>
                <w:rFonts w:ascii="Century Gothic" w:hAnsi="Century Gothic" w:cs="Arial"/>
                <w:sz w:val="16"/>
                <w:szCs w:val="16"/>
              </w:rPr>
              <w:t>/mm/</w:t>
            </w:r>
            <w:proofErr w:type="spellStart"/>
            <w:r w:rsidRPr="004716C9">
              <w:rPr>
                <w:rFonts w:ascii="Century Gothic" w:hAnsi="Century Gothic" w:cs="Arial"/>
                <w:sz w:val="16"/>
                <w:szCs w:val="16"/>
              </w:rPr>
              <w:t>aaaa</w:t>
            </w:r>
            <w:proofErr w:type="spellEnd"/>
            <w:r w:rsidRPr="004716C9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</w:tc>
      </w:tr>
      <w:tr w:rsidR="00DF7869" w:rsidRPr="004716C9" w:rsidTr="001E1543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4716C9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4716C9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4716C9" w:rsidRDefault="00DF7869" w:rsidP="000C1D11">
            <w:pPr>
              <w:pStyle w:val="Prrafodelista"/>
              <w:ind w:left="46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DF7869" w:rsidRPr="004716C9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9" w:rsidRPr="004716C9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ategoría de participación</w:t>
            </w:r>
          </w:p>
        </w:tc>
      </w:tr>
      <w:tr w:rsidR="00DF7869" w:rsidRPr="004716C9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DB" w:rsidRPr="004716C9" w:rsidRDefault="00D223DB" w:rsidP="00A80C32">
            <w:p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ategoría de evaluación separada. DEBE SELECCIONAR UNA SOLA CATEGORÍA</w:t>
            </w:r>
          </w:p>
          <w:p w:rsidR="00D223DB" w:rsidRPr="004716C9" w:rsidRDefault="00D223DB" w:rsidP="00873691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520142" w:rsidRPr="004716C9">
              <w:rPr>
                <w:rFonts w:ascii="Century Gothic" w:hAnsi="Century Gothic" w:cs="Arial"/>
                <w:sz w:val="16"/>
                <w:szCs w:val="16"/>
              </w:rPr>
              <w:t xml:space="preserve">Estudiantes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que estén cursando entre los dos (2) últimos años de la licenciatura y que estén vinculado a un investigador del Sistema Nacional de Investigación (S.N.I).  </w:t>
            </w:r>
            <w:r w:rsidR="00873691" w:rsidRPr="004716C9">
              <w:rPr>
                <w:rFonts w:ascii="Century Gothic" w:hAnsi="Century Gothic" w:cs="Arial"/>
                <w:b/>
                <w:sz w:val="16"/>
                <w:szCs w:val="16"/>
              </w:rPr>
              <w:t>Hasta B/. 20,000.00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.</w:t>
            </w:r>
          </w:p>
          <w:p w:rsidR="00D223DB" w:rsidRPr="004716C9" w:rsidRDefault="00D223DB" w:rsidP="00873691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520142" w:rsidRPr="004716C9">
              <w:rPr>
                <w:rFonts w:ascii="Century Gothic" w:hAnsi="Century Gothic" w:cs="Arial"/>
                <w:sz w:val="16"/>
                <w:szCs w:val="16"/>
              </w:rPr>
              <w:t>Estudiantes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que estén cursando entre los dos (2) últimos años de la licenciatura y que estén vinculado a un investigador con grado de doctorado. 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Hasta B/15,000.00 Balboas.</w:t>
            </w:r>
          </w:p>
          <w:p w:rsidR="00D223DB" w:rsidRPr="004716C9" w:rsidRDefault="00D223DB" w:rsidP="00873691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Estudiantes de posgrado que estén vinculado a un investigador del Sistema Nacional de Investigación (S.N.I).  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Hasta B/</w:t>
            </w:r>
            <w:r w:rsidR="00873691" w:rsidRPr="004716C9">
              <w:rPr>
                <w:rFonts w:ascii="Century Gothic" w:hAnsi="Century Gothic" w:cs="Arial"/>
                <w:b/>
                <w:sz w:val="16"/>
                <w:szCs w:val="16"/>
              </w:rPr>
              <w:t>. 20,000.00.</w:t>
            </w:r>
          </w:p>
          <w:p w:rsidR="00577189" w:rsidRPr="004716C9" w:rsidRDefault="00D223DB" w:rsidP="00873691">
            <w:pPr>
              <w:pStyle w:val="Prrafodelista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Estudiantes de posgrado que estén vinculado a un investigador con grado de doctorado. </w:t>
            </w:r>
            <w:r w:rsidR="00873691" w:rsidRPr="004716C9">
              <w:rPr>
                <w:rFonts w:ascii="Century Gothic" w:hAnsi="Century Gothic" w:cs="Arial"/>
                <w:b/>
                <w:sz w:val="16"/>
                <w:szCs w:val="16"/>
              </w:rPr>
              <w:t>Hasta B/. 15,000.00.</w:t>
            </w:r>
          </w:p>
        </w:tc>
      </w:tr>
      <w:tr w:rsidR="00D405AD" w:rsidRPr="004716C9" w:rsidTr="001E154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AD" w:rsidRPr="004716C9" w:rsidRDefault="00D405AD" w:rsidP="000C1D11">
            <w:pPr>
              <w:spacing w:before="120" w:after="12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1.6 Área temática de la propuesta</w:t>
            </w:r>
          </w:p>
        </w:tc>
      </w:tr>
      <w:tr w:rsidR="00873691" w:rsidRPr="004716C9" w:rsidTr="00520142">
        <w:trPr>
          <w:trHeight w:val="2148"/>
        </w:trPr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Tecnología de la Información y Comunicación</w:t>
            </w:r>
          </w:p>
          <w:p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Biodiversidad y Ecología </w:t>
            </w:r>
          </w:p>
          <w:p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ogística y Transporte</w:t>
            </w:r>
          </w:p>
          <w:p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97149" w:rsidRPr="004716C9">
              <w:rPr>
                <w:rFonts w:ascii="Century Gothic" w:hAnsi="Century Gothic" w:cs="Calibri"/>
                <w:sz w:val="16"/>
                <w:szCs w:val="16"/>
              </w:rPr>
              <w:t>Ciencias  Agropecuarias, Forestal y Acuícola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149" w:rsidRPr="004716C9" w:rsidRDefault="00873691" w:rsidP="00197149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Ciencias de la Salud</w:t>
            </w:r>
          </w:p>
          <w:p w:rsidR="00873691" w:rsidRPr="004716C9" w:rsidRDefault="00873691" w:rsidP="00197149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instrText xml:space="preserve"> FORMCHECKBOX </w:instrText>
            </w:r>
            <w:r w:rsidR="002B5762"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</w:r>
            <w:r w:rsidR="002B5762"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fldChar w:fldCharType="separate"/>
            </w: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fldChar w:fldCharType="end"/>
            </w:r>
            <w:r w:rsidRPr="004716C9">
              <w:rPr>
                <w:rFonts w:ascii="Century Gothic" w:eastAsia="MS Mincho" w:hAnsi="Century Gothic" w:cs="Calibri"/>
                <w:b/>
                <w:sz w:val="16"/>
                <w:szCs w:val="16"/>
                <w:lang w:eastAsia="ja-JP"/>
              </w:rPr>
              <w:t xml:space="preserve"> </w:t>
            </w:r>
            <w:r w:rsidR="00197149" w:rsidRPr="004716C9">
              <w:rPr>
                <w:rFonts w:ascii="Century Gothic" w:hAnsi="Century Gothic" w:cs="Calibri"/>
                <w:sz w:val="16"/>
                <w:szCs w:val="16"/>
              </w:rPr>
              <w:t>Ingenierías y Tecnología</w:t>
            </w:r>
          </w:p>
          <w:p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Ciencias Naturales y Exactas (Ciencias Básicas</w:t>
            </w:r>
            <w:r w:rsidR="00197149" w:rsidRPr="004716C9">
              <w:rPr>
                <w:rFonts w:ascii="Century Gothic" w:hAnsi="Century Gothic" w:cs="Arial"/>
                <w:sz w:val="16"/>
                <w:szCs w:val="16"/>
              </w:rPr>
              <w:t>)</w:t>
            </w:r>
          </w:p>
          <w:p w:rsidR="00873691" w:rsidRPr="004716C9" w:rsidRDefault="00873691" w:rsidP="00873691">
            <w:pPr>
              <w:numPr>
                <w:ilvl w:val="0"/>
                <w:numId w:val="31"/>
              </w:numPr>
              <w:spacing w:before="120" w:after="12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Ciencias Sociales y Educación</w:t>
            </w:r>
          </w:p>
          <w:p w:rsidR="00873691" w:rsidRPr="004716C9" w:rsidRDefault="00873691" w:rsidP="00197149">
            <w:pPr>
              <w:spacing w:before="120" w:after="120"/>
              <w:ind w:left="72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475028" w:rsidRPr="004716C9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8"/>
      </w:tblGrid>
      <w:tr w:rsidR="00272F74" w:rsidRPr="004716C9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2F74" w:rsidRPr="004716C9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ERTIFICACIONES</w:t>
            </w:r>
          </w:p>
        </w:tc>
      </w:tr>
      <w:tr w:rsidR="00272F74" w:rsidRPr="004716C9" w:rsidTr="0013232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74" w:rsidRPr="004716C9" w:rsidRDefault="00272F74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2.1 Hasta donde el evaluador conoce, ¿existe conflicto de intereses con la </w:t>
            </w: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solicitud?*</w:t>
            </w:r>
            <w:proofErr w:type="gramEnd"/>
          </w:p>
          <w:p w:rsidR="00272F74" w:rsidRPr="004716C9" w:rsidRDefault="00272F74" w:rsidP="000C1D11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Sí __________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ab/>
            </w: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No  _</w:t>
            </w:r>
            <w:proofErr w:type="gramEnd"/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_________                                                                                                     </w:t>
            </w:r>
          </w:p>
          <w:p w:rsidR="00272F74" w:rsidRPr="004716C9" w:rsidRDefault="00272F74" w:rsidP="00607D03">
            <w:pPr>
              <w:spacing w:before="120" w:after="120"/>
              <w:ind w:left="720" w:hanging="360"/>
              <w:rPr>
                <w:rFonts w:ascii="Century Gothic" w:hAnsi="Century Gothic" w:cs="Arial"/>
                <w:sz w:val="16"/>
                <w:szCs w:val="16"/>
              </w:rPr>
            </w:pPr>
            <w:proofErr w:type="gramStart"/>
            <w:r w:rsidRPr="004716C9">
              <w:rPr>
                <w:rFonts w:ascii="Century Gothic" w:hAnsi="Century Gothic" w:cs="Arial"/>
                <w:sz w:val="16"/>
                <w:szCs w:val="16"/>
              </w:rPr>
              <w:t>Explique:</w:t>
            </w:r>
            <w:r w:rsidR="00607D03" w:rsidRPr="004716C9">
              <w:rPr>
                <w:rFonts w:ascii="Century Gothic" w:hAnsi="Century Gothic" w:cs="Arial"/>
                <w:sz w:val="16"/>
                <w:szCs w:val="16"/>
              </w:rPr>
              <w:t>_</w:t>
            </w:r>
            <w:proofErr w:type="gramEnd"/>
            <w:r w:rsidR="00607D03" w:rsidRPr="004716C9">
              <w:rPr>
                <w:rFonts w:ascii="Century Gothic" w:hAnsi="Century Gothic" w:cs="Arial"/>
                <w:sz w:val="16"/>
                <w:szCs w:val="16"/>
              </w:rPr>
              <w:t>_____________________________________________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           </w:t>
            </w:r>
            <w:r w:rsidR="00475028" w:rsidRPr="004716C9">
              <w:rPr>
                <w:rFonts w:ascii="Century Gothic" w:hAnsi="Century Gothic" w:cs="Arial"/>
                <w:sz w:val="16"/>
                <w:szCs w:val="16"/>
              </w:rPr>
              <w:t xml:space="preserve">            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</w:p>
          <w:p w:rsidR="00272F74" w:rsidRPr="004716C9" w:rsidRDefault="00475028" w:rsidP="000C1D11">
            <w:pPr>
              <w:spacing w:before="120" w:after="120"/>
              <w:ind w:left="360" w:hanging="360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i/>
                <w:sz w:val="16"/>
                <w:szCs w:val="16"/>
              </w:rPr>
              <w:t xml:space="preserve">Nota: </w:t>
            </w:r>
            <w:r w:rsidR="008474D5" w:rsidRPr="004716C9">
              <w:rPr>
                <w:rFonts w:ascii="Century Gothic" w:hAnsi="Century Gothic" w:cs="Arial"/>
                <w:i/>
                <w:sz w:val="16"/>
                <w:szCs w:val="16"/>
              </w:rPr>
              <w:t>*</w:t>
            </w:r>
            <w:r w:rsidR="00272F74" w:rsidRPr="004716C9">
              <w:rPr>
                <w:rFonts w:ascii="Century Gothic" w:hAnsi="Century Gothic" w:cs="Arial"/>
                <w:i/>
                <w:sz w:val="16"/>
                <w:szCs w:val="16"/>
              </w:rPr>
              <w:t>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:rsidR="00475028" w:rsidRPr="004716C9" w:rsidRDefault="00475028">
      <w:pPr>
        <w:rPr>
          <w:rFonts w:ascii="Century Gothic" w:hAnsi="Century Gothic" w:cs="Arial"/>
          <w:sz w:val="16"/>
          <w:szCs w:val="16"/>
        </w:rPr>
      </w:pPr>
    </w:p>
    <w:tbl>
      <w:tblPr>
        <w:tblW w:w="52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262"/>
      </w:tblGrid>
      <w:tr w:rsidR="00F40A51" w:rsidRPr="004716C9" w:rsidTr="004716C9">
        <w:trPr>
          <w:trHeight w:val="146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F40A51" w:rsidRPr="004716C9" w:rsidRDefault="00DF7869" w:rsidP="000C1D11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LITATIVOS</w:t>
            </w:r>
          </w:p>
        </w:tc>
      </w:tr>
      <w:tr w:rsidR="00EE48C2" w:rsidRPr="004716C9" w:rsidTr="004716C9">
        <w:trPr>
          <w:trHeight w:val="200"/>
        </w:trPr>
        <w:tc>
          <w:tcPr>
            <w:tcW w:w="2490" w:type="pct"/>
            <w:tcBorders>
              <w:bottom w:val="single" w:sz="4" w:space="0" w:color="FFFFFF"/>
            </w:tcBorders>
            <w:vAlign w:val="center"/>
          </w:tcPr>
          <w:p w:rsidR="00EE48C2" w:rsidRPr="004716C9" w:rsidRDefault="00EE48C2" w:rsidP="00EE48C2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El impacto científico-tecnológico de la propuesta abarca:</w:t>
            </w:r>
          </w:p>
          <w:p w:rsidR="00132328" w:rsidRPr="004716C9" w:rsidRDefault="00132328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</w:p>
          <w:p w:rsidR="00EE48C2" w:rsidRPr="004716C9" w:rsidRDefault="00EE48C2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a atención a la solución del problema o necesidad en temas prioritarios para el país. </w:t>
            </w:r>
          </w:p>
          <w:p w:rsidR="00EE48C2" w:rsidRPr="004716C9" w:rsidRDefault="00EE48C2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Una región específica del país.</w:t>
            </w:r>
          </w:p>
          <w:p w:rsidR="00132328" w:rsidRPr="004716C9" w:rsidRDefault="00EE48C2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Oportunidad de generar nuevos temas a investigar y desarrollar en el país.</w:t>
            </w:r>
          </w:p>
          <w:p w:rsidR="00132328" w:rsidRPr="004716C9" w:rsidRDefault="00132328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  <w:p w:rsidR="00132328" w:rsidRPr="004716C9" w:rsidRDefault="00132328" w:rsidP="00EE48C2">
            <w:pPr>
              <w:pStyle w:val="Prrafodelista"/>
              <w:spacing w:line="276" w:lineRule="auto"/>
              <w:ind w:left="0"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10" w:type="pct"/>
            <w:tcBorders>
              <w:bottom w:val="single" w:sz="4" w:space="0" w:color="FFFFFF"/>
            </w:tcBorders>
            <w:vAlign w:val="center"/>
          </w:tcPr>
          <w:p w:rsidR="00132328" w:rsidRPr="004716C9" w:rsidRDefault="00EE48C2" w:rsidP="00132328">
            <w:pPr>
              <w:spacing w:before="100" w:beforeAutospacing="1" w:after="720"/>
              <w:ind w:left="-113" w:right="-57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3.8 La propuesta está acompañada por:</w:t>
            </w:r>
          </w:p>
          <w:p w:rsidR="00EE48C2" w:rsidRPr="004716C9" w:rsidRDefault="00132328" w:rsidP="00132328">
            <w:pPr>
              <w:spacing w:before="100" w:beforeAutospacing="1" w:after="720"/>
              <w:ind w:left="-113" w:right="-57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  </w:t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="00EE48C2" w:rsidRPr="004716C9">
              <w:rPr>
                <w:rFonts w:ascii="Century Gothic" w:hAnsi="Century Gothic" w:cs="Arial"/>
                <w:sz w:val="16"/>
                <w:szCs w:val="16"/>
              </w:rPr>
              <w:t xml:space="preserve">  S.N.I (nombre)_____________________________</w:t>
            </w:r>
          </w:p>
        </w:tc>
      </w:tr>
      <w:tr w:rsidR="00EE48C2" w:rsidRPr="004716C9" w:rsidTr="004716C9">
        <w:trPr>
          <w:trHeight w:val="146"/>
        </w:trPr>
        <w:tc>
          <w:tcPr>
            <w:tcW w:w="249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EE48C2" w:rsidRPr="004716C9" w:rsidRDefault="00EE48C2" w:rsidP="00EE48C2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10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EE48C2" w:rsidRPr="004716C9" w:rsidRDefault="00EE48C2" w:rsidP="00C21E6E">
            <w:pPr>
              <w:spacing w:after="100" w:afterAutospacing="1"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</w:r>
            <w:r w:rsidR="002B5762"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Investigador (nombre)________________________</w:t>
            </w:r>
          </w:p>
        </w:tc>
      </w:tr>
      <w:tr w:rsidR="00EE48C2" w:rsidRPr="004716C9" w:rsidTr="004716C9">
        <w:trPr>
          <w:trHeight w:val="44"/>
        </w:trPr>
        <w:tc>
          <w:tcPr>
            <w:tcW w:w="2490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C2" w:rsidRPr="004716C9" w:rsidRDefault="00EE48C2" w:rsidP="00EE48C2">
            <w:pPr>
              <w:spacing w:line="276" w:lineRule="auto"/>
              <w:ind w:right="-22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10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8C2" w:rsidRPr="004716C9" w:rsidRDefault="00EE48C2" w:rsidP="00EE48C2">
            <w:pPr>
              <w:pStyle w:val="Prrafodelista"/>
              <w:spacing w:line="276" w:lineRule="auto"/>
              <w:ind w:left="316" w:right="-22" w:hanging="142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007337" w:rsidRPr="004716C9" w:rsidRDefault="00007337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132328" w:rsidRPr="004716C9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132328" w:rsidRPr="004716C9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132328" w:rsidRPr="004716C9" w:rsidRDefault="00132328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238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  <w:gridCol w:w="945"/>
      </w:tblGrid>
      <w:tr w:rsidR="00132328" w:rsidRPr="004716C9" w:rsidTr="00132328">
        <w:trPr>
          <w:trHeight w:val="630"/>
        </w:trPr>
        <w:tc>
          <w:tcPr>
            <w:tcW w:w="10320" w:type="dxa"/>
            <w:gridSpan w:val="2"/>
            <w:shd w:val="clear" w:color="auto" w:fill="D9D9D9"/>
          </w:tcPr>
          <w:p w:rsidR="00132328" w:rsidRPr="004716C9" w:rsidRDefault="00132328" w:rsidP="00132328">
            <w:pPr>
              <w:pStyle w:val="Prrafodelista"/>
              <w:numPr>
                <w:ilvl w:val="0"/>
                <w:numId w:val="32"/>
              </w:numPr>
              <w:ind w:right="-22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ASPECTOS DE EVALUACIÓN CUANTITATIVOS</w:t>
            </w:r>
          </w:p>
          <w:p w:rsidR="00132328" w:rsidRPr="004716C9" w:rsidRDefault="00132328" w:rsidP="00132328">
            <w:pPr>
              <w:pStyle w:val="Prrafodelista"/>
              <w:ind w:left="0" w:right="-22"/>
              <w:jc w:val="both"/>
              <w:rPr>
                <w:rFonts w:ascii="Century Gothic" w:hAnsi="Century Gothic" w:cs="Arial"/>
                <w:b/>
                <w:i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i/>
                <w:sz w:val="16"/>
                <w:szCs w:val="16"/>
              </w:rPr>
              <w:t>Si bien el proceso de evaluación de propuestas tiene un componente cuantitativo, también se deberán tomar en cuenta los cualitativos.</w:t>
            </w:r>
          </w:p>
        </w:tc>
      </w:tr>
      <w:tr w:rsidR="00132328" w:rsidRPr="004716C9" w:rsidTr="00132328">
        <w:trPr>
          <w:trHeight w:val="710"/>
        </w:trPr>
        <w:tc>
          <w:tcPr>
            <w:tcW w:w="10320" w:type="dxa"/>
            <w:gridSpan w:val="2"/>
            <w:vAlign w:val="center"/>
          </w:tcPr>
          <w:p w:rsidR="00132328" w:rsidRPr="004716C9" w:rsidRDefault="00132328" w:rsidP="00132328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onsidere la siguiente escala para indicar si la propuesta es de Bajo Potencial, Buen Potencial o Alto Potencial.  Cada criterio a evaluar equivale a 5 puntos.</w:t>
            </w:r>
          </w:p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1-42 = Bajo Potencial     43-65 = Buen Potencial    66-70 = Alto Potencial</w:t>
            </w:r>
          </w:p>
        </w:tc>
      </w:tr>
      <w:tr w:rsidR="00132328" w:rsidRPr="004716C9" w:rsidTr="00132328">
        <w:trPr>
          <w:trHeight w:val="195"/>
        </w:trPr>
        <w:tc>
          <w:tcPr>
            <w:tcW w:w="9375" w:type="dxa"/>
            <w:shd w:val="clear" w:color="auto" w:fill="D9D9D9"/>
            <w:vAlign w:val="center"/>
          </w:tcPr>
          <w:p w:rsidR="00132328" w:rsidRPr="004716C9" w:rsidRDefault="00132328" w:rsidP="0013232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riterios de evaluación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UNTAJE</w:t>
            </w:r>
          </w:p>
        </w:tc>
      </w:tr>
      <w:tr w:rsidR="00132328" w:rsidRPr="004716C9" w:rsidTr="00132328">
        <w:trPr>
          <w:trHeight w:val="284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alidad de la propuesta. Puntaje máximo 25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401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Enfoque, originalidad, claridad y coherencia de la actividad propuesta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09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onsistencia con los objetivos y las áreas temáticas identificadas en la convocatoria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59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alidad metodológica apropiada. Coherencia entre objetivo de la propuesta, recursos humanos, financieros y los materiales propuestos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403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Los productos, el cronograma y el presupuesto son afines para el cumplimiento de los objetivos de la propuesta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03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orrecta estructuración de la propuesta y adecuada redacción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68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Equipo humano relacionado a la propuesta. Puntaje máximo 20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510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Capacidad o potencial del equipo humano propuesto para ejecutar la actividad con calidad e impacto (talento, capacidad y/o trayectoria de proponentes)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451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La experiencia y trayectoria de la o las instituciones/empresas/expertos solicitantes asegura el cumplimiento de los objetivos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59"/>
        </w:trPr>
        <w:tc>
          <w:tcPr>
            <w:tcW w:w="9375" w:type="dxa"/>
            <w:vAlign w:val="center"/>
          </w:tcPr>
          <w:p w:rsidR="00132328" w:rsidRPr="004716C9" w:rsidRDefault="002D6A92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T</w:t>
            </w:r>
            <w:r w:rsidR="00132328" w:rsidRPr="004716C9">
              <w:rPr>
                <w:rFonts w:ascii="Century Gothic" w:hAnsi="Century Gothic" w:cs="Arial"/>
                <w:sz w:val="16"/>
                <w:szCs w:val="16"/>
              </w:rPr>
              <w:t>iempo de dedicación realista del proponente principal y asociados, ya comprometido con otros proyectos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510"/>
        </w:trPr>
        <w:tc>
          <w:tcPr>
            <w:tcW w:w="9375" w:type="dxa"/>
            <w:vAlign w:val="center"/>
          </w:tcPr>
          <w:p w:rsidR="00132328" w:rsidRPr="004716C9" w:rsidDel="00833AE7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La sinergia de la propuesta y la articulación del equipo con los actores que ya realizan acciones en el sector y/o en el área de la propuesta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17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Impacto de la propuesta. Puntaje máximo 15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408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lanteamiento adecuado del impacto de la propuesta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02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La aplicación del conocimiento que brinde soluciones a problemas productivos y sociales del país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510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otencial de impacto en el sector empresarial, gubernamental, educativo, de conservación o desarrollo sostenible, tecnológico, científico, social u otros de interés (Impacto)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323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1"/>
                <w:numId w:val="32"/>
              </w:numPr>
              <w:ind w:left="36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Viabilidad de la propuesta. Puntaje máximo 10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449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robabilidad que el proyecto se desarrolle sin restricciones económicas, técnicas, ambientales, jurídicas o regulatorias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510"/>
        </w:trPr>
        <w:tc>
          <w:tcPr>
            <w:tcW w:w="9375" w:type="dxa"/>
            <w:vAlign w:val="center"/>
          </w:tcPr>
          <w:p w:rsidR="00132328" w:rsidRPr="004716C9" w:rsidRDefault="00132328" w:rsidP="00132328">
            <w:pPr>
              <w:numPr>
                <w:ilvl w:val="2"/>
                <w:numId w:val="32"/>
              </w:numPr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Plantea transferencia tecnológica y difusión del proyecto entre sus usuarios potenciales (personas, empresas e instituciones). La misma está adecuadamente prevista y diseñada, y es factible de lograr.</w:t>
            </w:r>
          </w:p>
        </w:tc>
        <w:tc>
          <w:tcPr>
            <w:tcW w:w="945" w:type="dxa"/>
            <w:vAlign w:val="center"/>
          </w:tcPr>
          <w:p w:rsidR="00132328" w:rsidRPr="004716C9" w:rsidRDefault="00132328" w:rsidP="00132328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132328" w:rsidRPr="004716C9" w:rsidTr="00132328">
        <w:trPr>
          <w:trHeight w:val="418"/>
        </w:trPr>
        <w:tc>
          <w:tcPr>
            <w:tcW w:w="9375" w:type="dxa"/>
            <w:shd w:val="clear" w:color="auto" w:fill="D9D9D9"/>
            <w:vAlign w:val="center"/>
          </w:tcPr>
          <w:p w:rsidR="00132328" w:rsidRPr="004716C9" w:rsidRDefault="00132328" w:rsidP="00132328">
            <w:pPr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TOTAL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132328" w:rsidRPr="004716C9" w:rsidRDefault="00132328" w:rsidP="0013232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132328" w:rsidRPr="004716C9" w:rsidRDefault="00132328" w:rsidP="00132328">
            <w:pPr>
              <w:pBdr>
                <w:bottom w:val="single" w:sz="12" w:space="1" w:color="auto"/>
              </w:pBd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577189" w:rsidRPr="004716C9" w:rsidRDefault="00577189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D55FD0" w:rsidRPr="004716C9" w:rsidRDefault="00D55FD0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page" w:tblpX="843" w:tblpY="69"/>
        <w:tblW w:w="51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D6A92" w:rsidRPr="002D6A92" w:rsidTr="002D6A92">
        <w:trPr>
          <w:trHeight w:val="3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D6A92" w:rsidRPr="002D6A92" w:rsidRDefault="002D6A92" w:rsidP="002D6A92">
            <w:pPr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left="360" w:right="-22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</w:p>
        </w:tc>
      </w:tr>
      <w:tr w:rsidR="002D6A92" w:rsidRPr="002D6A92" w:rsidTr="002D6A92">
        <w:trPr>
          <w:trHeight w:val="8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 xml:space="preserve"> Bajo potencial</w:t>
            </w:r>
          </w:p>
          <w:p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 xml:space="preserve"> Buen potencial</w:t>
            </w:r>
          </w:p>
          <w:p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2D6A92" w:rsidRDefault="002D6A92" w:rsidP="002D6A92">
            <w:pPr>
              <w:ind w:left="360" w:right="-22" w:hanging="360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2D6A92">
              <w:rPr>
                <w:rFonts w:ascii="Century Gothic" w:hAnsi="Century Gothic" w:cs="Arial"/>
                <w:b/>
                <w:sz w:val="16"/>
                <w:szCs w:val="16"/>
              </w:rPr>
              <w:t xml:space="preserve"> Alto potencial</w:t>
            </w:r>
          </w:p>
        </w:tc>
      </w:tr>
    </w:tbl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2D6A92">
      <w:pPr>
        <w:rPr>
          <w:rFonts w:ascii="Century Gothic" w:hAnsi="Century Gothic" w:cs="Arial"/>
          <w:sz w:val="16"/>
          <w:szCs w:val="16"/>
        </w:rPr>
      </w:pPr>
    </w:p>
    <w:tbl>
      <w:tblPr>
        <w:tblpPr w:leftFromText="141" w:rightFromText="141" w:vertAnchor="text" w:horzAnchor="margin" w:tblpX="-431" w:tblpY="102"/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2D6A92" w:rsidRPr="004716C9" w:rsidTr="002D6A92">
        <w:trPr>
          <w:trHeight w:val="3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D6A92" w:rsidRPr="004716C9" w:rsidRDefault="002D6A92" w:rsidP="002D6A92">
            <w:pPr>
              <w:pStyle w:val="Prrafodelista"/>
              <w:numPr>
                <w:ilvl w:val="1"/>
                <w:numId w:val="32"/>
              </w:numPr>
              <w:tabs>
                <w:tab w:val="left" w:pos="458"/>
              </w:tabs>
              <w:spacing w:line="276" w:lineRule="auto"/>
              <w:ind w:left="360"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lastRenderedPageBreak/>
              <w:t>Recomienda la propuesta para su adjudicación:</w:t>
            </w:r>
          </w:p>
        </w:tc>
      </w:tr>
      <w:tr w:rsidR="002D6A92" w:rsidRPr="004716C9" w:rsidTr="002D6A92">
        <w:trPr>
          <w:trHeight w:val="7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A92" w:rsidRPr="004716C9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Sí</w:t>
            </w:r>
          </w:p>
          <w:p w:rsidR="002D6A92" w:rsidRPr="004716C9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No</w:t>
            </w:r>
          </w:p>
          <w:p w:rsidR="002D6A92" w:rsidRPr="004716C9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pStyle w:val="Prrafodelista"/>
              <w:ind w:left="360" w:right="-22" w:hanging="36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horzAnchor="margin" w:tblpX="-431" w:tblpY="10"/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4"/>
      </w:tblGrid>
      <w:tr w:rsidR="002D6A92" w:rsidRPr="004716C9" w:rsidTr="002D6A92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2D6A92" w:rsidRPr="004716C9" w:rsidRDefault="002D6A92" w:rsidP="002D6A92">
            <w:pPr>
              <w:pStyle w:val="Prrafodelista"/>
              <w:numPr>
                <w:ilvl w:val="0"/>
                <w:numId w:val="5"/>
              </w:numPr>
              <w:ind w:right="-22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COMENTARIOS DEL EVALUADOR SOBRE LA PROPUESTA</w:t>
            </w:r>
          </w:p>
        </w:tc>
      </w:tr>
      <w:tr w:rsidR="002D6A92" w:rsidRPr="004716C9" w:rsidTr="002D6A92">
        <w:trPr>
          <w:trHeight w:val="571"/>
        </w:trPr>
        <w:tc>
          <w:tcPr>
            <w:tcW w:w="5000" w:type="pct"/>
            <w:vAlign w:val="center"/>
          </w:tcPr>
          <w:p w:rsidR="002D6A92" w:rsidRPr="004716C9" w:rsidRDefault="002D6A92" w:rsidP="002D6A92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¿Tiene alguna recomendación sobre ajustes en el presupuesto propuesto (por ejemplo, para mayor costo efectividad)?  </w:t>
            </w:r>
          </w:p>
          <w:p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</w:p>
          <w:p w:rsidR="002D6A92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(si responde ‘sí’, por favor explique abajo)</w:t>
            </w:r>
          </w:p>
          <w:p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EE6CBE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EE6CBE" w:rsidRPr="004716C9" w:rsidRDefault="00EE6CBE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4716C9" w:rsidTr="004716C9">
        <w:trPr>
          <w:trHeight w:val="1624"/>
        </w:trPr>
        <w:tc>
          <w:tcPr>
            <w:tcW w:w="5000" w:type="pct"/>
            <w:vAlign w:val="center"/>
          </w:tcPr>
          <w:p w:rsidR="002D6A92" w:rsidRPr="004716C9" w:rsidRDefault="002D6A92" w:rsidP="002D6A92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bookmarkStart w:id="0" w:name="_GoBack" w:colFirst="0" w:colLast="0"/>
            <w:r w:rsidRPr="004716C9">
              <w:rPr>
                <w:rFonts w:ascii="Century Gothic" w:hAnsi="Century Gothic" w:cs="Arial"/>
                <w:sz w:val="16"/>
                <w:szCs w:val="16"/>
              </w:rPr>
              <w:t>¿El presupuesto presentado es adecuado y cumple con los objetos de gasto permitidos?</w:t>
            </w:r>
            <w:r w:rsidR="004716C9" w:rsidRPr="004716C9">
              <w:rPr>
                <w:rFonts w:ascii="Century Gothic" w:hAnsi="Century Gothic" w:cs="Arial"/>
                <w:sz w:val="16"/>
                <w:szCs w:val="16"/>
              </w:rPr>
              <w:t xml:space="preserve"> Se justifican y describen los rubros de gastos solicitados.</w:t>
            </w:r>
          </w:p>
          <w:p w:rsidR="002D6A92" w:rsidRPr="004716C9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 Observaciones:______________________________________________________________________________________________________</w:t>
            </w:r>
          </w:p>
          <w:p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2D6A92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4716C9" w:rsidRPr="004716C9" w:rsidTr="004716C9">
        <w:trPr>
          <w:trHeight w:val="1624"/>
        </w:trPr>
        <w:tc>
          <w:tcPr>
            <w:tcW w:w="5000" w:type="pct"/>
            <w:vAlign w:val="center"/>
          </w:tcPr>
          <w:p w:rsidR="004716C9" w:rsidRPr="004716C9" w:rsidRDefault="004716C9" w:rsidP="004716C9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>¿El cronograma presentado describe las actividades necesarias para realizar el proyecto?</w:t>
            </w:r>
          </w:p>
          <w:p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4716C9" w:rsidRPr="004716C9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4716C9" w:rsidRPr="004716C9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2D6A92" w:rsidRPr="004716C9" w:rsidTr="002D6A92">
        <w:trPr>
          <w:trHeight w:val="331"/>
        </w:trPr>
        <w:tc>
          <w:tcPr>
            <w:tcW w:w="5000" w:type="pct"/>
            <w:vAlign w:val="center"/>
          </w:tcPr>
          <w:p w:rsidR="004716C9" w:rsidRPr="004716C9" w:rsidRDefault="004716C9" w:rsidP="004716C9">
            <w:pPr>
              <w:numPr>
                <w:ilvl w:val="1"/>
                <w:numId w:val="5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¿El cronograma es realista y contempla un tiempo apropiado para cada </w:t>
            </w:r>
            <w:r w:rsidR="00EE6CBE" w:rsidRPr="004716C9">
              <w:rPr>
                <w:rFonts w:ascii="Century Gothic" w:hAnsi="Century Gothic" w:cs="Arial"/>
                <w:sz w:val="16"/>
                <w:szCs w:val="16"/>
              </w:rPr>
              <w:t>actividad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716C9" w:rsidRPr="004716C9" w:rsidRDefault="004716C9" w:rsidP="004716C9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Sí  </w: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716C9">
              <w:rPr>
                <w:rFonts w:ascii="Century Gothic" w:hAnsi="Century Gothic" w:cs="Arial"/>
                <w:sz w:val="16"/>
                <w:szCs w:val="16"/>
              </w:rPr>
              <w:t xml:space="preserve"> No  Observaciones:______________________________________________________________________________________________________</w:t>
            </w:r>
          </w:p>
          <w:p w:rsidR="004716C9" w:rsidRPr="004716C9" w:rsidRDefault="004716C9" w:rsidP="004716C9">
            <w:pPr>
              <w:ind w:left="360"/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bookmarkEnd w:id="0"/>
      <w:tr w:rsidR="002D6A92" w:rsidRPr="004716C9" w:rsidTr="002D6A92">
        <w:trPr>
          <w:trHeight w:val="619"/>
        </w:trPr>
        <w:tc>
          <w:tcPr>
            <w:tcW w:w="5000" w:type="pct"/>
            <w:vAlign w:val="center"/>
          </w:tcPr>
          <w:p w:rsidR="002D6A92" w:rsidRPr="004716C9" w:rsidRDefault="002D6A92" w:rsidP="004716C9">
            <w:pPr>
              <w:numPr>
                <w:ilvl w:val="1"/>
                <w:numId w:val="5"/>
              </w:num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Opinión del evaluador y comentarios al/</w:t>
            </w:r>
            <w:proofErr w:type="gramStart"/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los proponente</w:t>
            </w:r>
            <w:proofErr w:type="gramEnd"/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 xml:space="preserve"> (s).  Este casillero es particularmente importante, pues le permite a SENACYT compilar elementos </w:t>
            </w:r>
            <w:r w:rsidR="004716C9" w:rsidRPr="004716C9">
              <w:rPr>
                <w:rFonts w:ascii="Century Gothic" w:hAnsi="Century Gothic" w:cs="Arial"/>
                <w:b/>
                <w:sz w:val="16"/>
                <w:szCs w:val="16"/>
              </w:rPr>
              <w:t>indicar recomendaciones a los proponentes</w:t>
            </w:r>
            <w:r w:rsidRPr="004716C9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</w:tr>
      <w:tr w:rsidR="002D6A92" w:rsidRPr="004716C9" w:rsidTr="002D6A92">
        <w:trPr>
          <w:trHeight w:val="331"/>
        </w:trPr>
        <w:tc>
          <w:tcPr>
            <w:tcW w:w="5000" w:type="pct"/>
            <w:vAlign w:val="center"/>
          </w:tcPr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2D6A92" w:rsidRPr="004716C9" w:rsidRDefault="002D6A92" w:rsidP="002D6A9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D6A92" w:rsidRPr="004716C9" w:rsidRDefault="002D6A92" w:rsidP="006F101D">
      <w:pPr>
        <w:ind w:right="-22"/>
        <w:jc w:val="both"/>
        <w:rPr>
          <w:rFonts w:ascii="Century Gothic" w:hAnsi="Century Gothic" w:cs="Arial"/>
          <w:b/>
          <w:sz w:val="16"/>
          <w:szCs w:val="16"/>
        </w:rPr>
      </w:pPr>
    </w:p>
    <w:p w:rsidR="00296291" w:rsidRPr="004716C9" w:rsidRDefault="00296291" w:rsidP="00330598">
      <w:pPr>
        <w:ind w:right="-22"/>
        <w:rPr>
          <w:rFonts w:ascii="Century Gothic" w:hAnsi="Century Gothic" w:cs="Arial"/>
          <w:b/>
          <w:sz w:val="16"/>
          <w:szCs w:val="16"/>
          <w:u w:val="single"/>
        </w:rPr>
      </w:pPr>
    </w:p>
    <w:sectPr w:rsidR="00296291" w:rsidRPr="004716C9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762" w:rsidRDefault="002B5762" w:rsidP="0043227D">
      <w:r>
        <w:separator/>
      </w:r>
    </w:p>
  </w:endnote>
  <w:endnote w:type="continuationSeparator" w:id="0">
    <w:p w:rsidR="002B5762" w:rsidRDefault="002B5762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="002D6A92">
      <w:rPr>
        <w:sz w:val="16"/>
        <w:szCs w:val="16"/>
      </w:rPr>
      <w:t xml:space="preserve"> Rev. 16 enero </w:t>
    </w:r>
    <w:r w:rsidR="00C21E6E">
      <w:rPr>
        <w:sz w:val="16"/>
        <w:szCs w:val="16"/>
      </w:rPr>
      <w:t xml:space="preserve">2017 </w:t>
    </w:r>
    <w:r w:rsidRPr="00CC3B16">
      <w:rPr>
        <w:sz w:val="16"/>
        <w:szCs w:val="16"/>
      </w:rPr>
      <w:t>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EE6CBE">
      <w:rPr>
        <w:rStyle w:val="Nmerodepgina"/>
        <w:noProof/>
        <w:sz w:val="16"/>
        <w:szCs w:val="16"/>
      </w:rPr>
      <w:t>2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EE6CBE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="00864DBE">
      <w:rPr>
        <w:sz w:val="16"/>
        <w:szCs w:val="16"/>
        <w:lang w:val="pt-BR"/>
      </w:rPr>
      <w:t xml:space="preserve"> </w:t>
    </w:r>
    <w:r w:rsidR="00514D08">
      <w:rPr>
        <w:sz w:val="16"/>
        <w:szCs w:val="16"/>
        <w:lang w:val="pt-BR"/>
      </w:rPr>
      <w:t>ext</w:t>
    </w:r>
    <w:r w:rsidR="00864DBE">
      <w:rPr>
        <w:sz w:val="16"/>
        <w:szCs w:val="16"/>
        <w:lang w:val="pt-BR"/>
      </w:rPr>
      <w:t>. 1047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864DBE" w:rsidRPr="007D1A6E">
        <w:rPr>
          <w:rStyle w:val="Hipervnculo"/>
          <w:sz w:val="16"/>
          <w:szCs w:val="16"/>
          <w:lang w:val="pt-BR"/>
        </w:rPr>
        <w:t>ni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762" w:rsidRDefault="002B5762" w:rsidP="0043227D">
      <w:r>
        <w:separator/>
      </w:r>
    </w:p>
  </w:footnote>
  <w:footnote w:type="continuationSeparator" w:id="0">
    <w:p w:rsidR="002B5762" w:rsidRDefault="002B5762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03" w:rsidRDefault="00607D03" w:rsidP="00132328">
    <w:pPr>
      <w:pStyle w:val="Encabezado"/>
      <w:tabs>
        <w:tab w:val="clear" w:pos="8504"/>
        <w:tab w:val="left" w:pos="8080"/>
      </w:tabs>
      <w:ind w:left="1416" w:right="-142"/>
      <w:rPr>
        <w:noProof/>
      </w:rPr>
    </w:pPr>
    <w:r>
      <w:rPr>
        <w:rFonts w:ascii="Century Gothic" w:hAnsi="Century Gothic"/>
        <w:b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69C5336" wp14:editId="5630F58A">
          <wp:simplePos x="0" y="0"/>
          <wp:positionH relativeFrom="column">
            <wp:posOffset>4436622</wp:posOffset>
          </wp:positionH>
          <wp:positionV relativeFrom="paragraph">
            <wp:posOffset>-90757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(SENACY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70F2C03" wp14:editId="5C182DA7">
          <wp:simplePos x="0" y="0"/>
          <wp:positionH relativeFrom="column">
            <wp:posOffset>-394335</wp:posOffset>
          </wp:positionH>
          <wp:positionV relativeFrom="paragraph">
            <wp:posOffset>-167005</wp:posOffset>
          </wp:positionV>
          <wp:extent cx="1835150" cy="675005"/>
          <wp:effectExtent l="0" t="0" r="0" b="0"/>
          <wp:wrapTight wrapText="bothSides">
            <wp:wrapPolygon edited="0">
              <wp:start x="9866" y="0"/>
              <wp:lineTo x="8745" y="1219"/>
              <wp:lineTo x="8520" y="4267"/>
              <wp:lineTo x="8969" y="9754"/>
              <wp:lineTo x="4709" y="12802"/>
              <wp:lineTo x="4260" y="15849"/>
              <wp:lineTo x="4709" y="19507"/>
              <wp:lineTo x="16817" y="19507"/>
              <wp:lineTo x="17265" y="14021"/>
              <wp:lineTo x="16592" y="12192"/>
              <wp:lineTo x="12332" y="9754"/>
              <wp:lineTo x="12781" y="2438"/>
              <wp:lineTo x="11660" y="0"/>
              <wp:lineTo x="9866" y="0"/>
            </wp:wrapPolygon>
          </wp:wrapTight>
          <wp:docPr id="4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EF" w:rsidRPr="0043227D">
      <w:rPr>
        <w:noProof/>
      </w:rPr>
      <w:t xml:space="preserve"> </w:t>
    </w:r>
    <w:r w:rsidR="00C15EEF">
      <w:rPr>
        <w:noProof/>
      </w:rPr>
      <w:tab/>
    </w:r>
    <w:r w:rsidR="00C15EEF">
      <w:rPr>
        <w:noProof/>
      </w:rPr>
      <w:tab/>
    </w:r>
    <w:r w:rsidR="00475028">
      <w:rPr>
        <w:noProof/>
      </w:rPr>
      <w:t xml:space="preserve">  </w:t>
    </w:r>
    <w:r w:rsidR="00475028">
      <w:rPr>
        <w:noProof/>
      </w:rPr>
      <w:tab/>
    </w:r>
    <w:r w:rsidR="00132328" w:rsidRPr="0075409D">
      <w:rPr>
        <w:rFonts w:ascii="Century Gothic" w:hAnsi="Century Gothic" w:cs="Arial"/>
        <w:b/>
        <w:sz w:val="18"/>
        <w:szCs w:val="18"/>
      </w:rPr>
      <w:t>SENACYT</w:t>
    </w:r>
  </w:p>
  <w:p w:rsidR="00873691" w:rsidRPr="00873691" w:rsidRDefault="00607D03" w:rsidP="00873691">
    <w:pPr>
      <w:pStyle w:val="Encabezado"/>
      <w:tabs>
        <w:tab w:val="clear" w:pos="8504"/>
        <w:tab w:val="left" w:pos="8080"/>
      </w:tabs>
      <w:ind w:left="1416" w:right="-142"/>
      <w:rPr>
        <w:b/>
        <w:noProof/>
        <w:sz w:val="16"/>
        <w:szCs w:val="16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75028">
      <w:rPr>
        <w:b/>
        <w:noProof/>
        <w:sz w:val="16"/>
        <w:szCs w:val="16"/>
      </w:rPr>
      <w:t>APY-NI-FE-</w:t>
    </w:r>
    <w:r w:rsidR="004D78AA">
      <w:rPr>
        <w:b/>
        <w:noProof/>
        <w:sz w:val="16"/>
        <w:szCs w:val="16"/>
      </w:rPr>
      <w:t>201</w:t>
    </w:r>
    <w:r w:rsidR="003F1509">
      <w:rPr>
        <w:b/>
        <w:noProof/>
        <w:sz w:val="16"/>
        <w:szCs w:val="16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 w15:restartNumberingAfterBreak="0">
    <w:nsid w:val="106E7171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 w15:restartNumberingAfterBreak="0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0CEB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821549"/>
    <w:multiLevelType w:val="multilevel"/>
    <w:tmpl w:val="88B02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 w15:restartNumberingAfterBreak="0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4050DC0"/>
    <w:multiLevelType w:val="hybridMultilevel"/>
    <w:tmpl w:val="71DA36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2FA6"/>
    <w:multiLevelType w:val="hybridMultilevel"/>
    <w:tmpl w:val="576C4CE2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8FD5101"/>
    <w:multiLevelType w:val="hybridMultilevel"/>
    <w:tmpl w:val="B0E0E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A1BC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40" w15:restartNumberingAfterBreak="0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8"/>
  </w:num>
  <w:num w:numId="4">
    <w:abstractNumId w:val="36"/>
  </w:num>
  <w:num w:numId="5">
    <w:abstractNumId w:val="15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40"/>
  </w:num>
  <w:num w:numId="11">
    <w:abstractNumId w:val="5"/>
  </w:num>
  <w:num w:numId="12">
    <w:abstractNumId w:val="19"/>
  </w:num>
  <w:num w:numId="13">
    <w:abstractNumId w:val="41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34"/>
  </w:num>
  <w:num w:numId="20">
    <w:abstractNumId w:val="21"/>
  </w:num>
  <w:num w:numId="21">
    <w:abstractNumId w:val="24"/>
  </w:num>
  <w:num w:numId="22">
    <w:abstractNumId w:val="4"/>
  </w:num>
  <w:num w:numId="23">
    <w:abstractNumId w:val="20"/>
  </w:num>
  <w:num w:numId="24">
    <w:abstractNumId w:val="26"/>
  </w:num>
  <w:num w:numId="25">
    <w:abstractNumId w:val="27"/>
  </w:num>
  <w:num w:numId="26">
    <w:abstractNumId w:val="33"/>
  </w:num>
  <w:num w:numId="27">
    <w:abstractNumId w:val="0"/>
  </w:num>
  <w:num w:numId="28">
    <w:abstractNumId w:val="25"/>
  </w:num>
  <w:num w:numId="29">
    <w:abstractNumId w:val="11"/>
  </w:num>
  <w:num w:numId="30">
    <w:abstractNumId w:val="29"/>
  </w:num>
  <w:num w:numId="31">
    <w:abstractNumId w:val="22"/>
  </w:num>
  <w:num w:numId="32">
    <w:abstractNumId w:val="6"/>
  </w:num>
  <w:num w:numId="33">
    <w:abstractNumId w:val="3"/>
  </w:num>
  <w:num w:numId="34">
    <w:abstractNumId w:val="35"/>
  </w:num>
  <w:num w:numId="35">
    <w:abstractNumId w:val="14"/>
  </w:num>
  <w:num w:numId="36">
    <w:abstractNumId w:val="23"/>
  </w:num>
  <w:num w:numId="37">
    <w:abstractNumId w:val="39"/>
  </w:num>
  <w:num w:numId="38">
    <w:abstractNumId w:val="12"/>
  </w:num>
  <w:num w:numId="39">
    <w:abstractNumId w:val="37"/>
  </w:num>
  <w:num w:numId="40">
    <w:abstractNumId w:val="38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91"/>
    <w:rsid w:val="00003CE7"/>
    <w:rsid w:val="00007337"/>
    <w:rsid w:val="00011B19"/>
    <w:rsid w:val="000235D9"/>
    <w:rsid w:val="00061C7A"/>
    <w:rsid w:val="000814E2"/>
    <w:rsid w:val="00092C29"/>
    <w:rsid w:val="000A198A"/>
    <w:rsid w:val="000A312B"/>
    <w:rsid w:val="000C0FFB"/>
    <w:rsid w:val="000C1BAF"/>
    <w:rsid w:val="000C1D11"/>
    <w:rsid w:val="000C2D8C"/>
    <w:rsid w:val="001022F8"/>
    <w:rsid w:val="00132328"/>
    <w:rsid w:val="0014289B"/>
    <w:rsid w:val="001461A1"/>
    <w:rsid w:val="001644E1"/>
    <w:rsid w:val="00167C1E"/>
    <w:rsid w:val="001936AA"/>
    <w:rsid w:val="00195B7F"/>
    <w:rsid w:val="00197149"/>
    <w:rsid w:val="001A3D53"/>
    <w:rsid w:val="001B3122"/>
    <w:rsid w:val="001B75AA"/>
    <w:rsid w:val="001C246B"/>
    <w:rsid w:val="001C6D14"/>
    <w:rsid w:val="001D52F3"/>
    <w:rsid w:val="001E1543"/>
    <w:rsid w:val="001E51CA"/>
    <w:rsid w:val="0020011E"/>
    <w:rsid w:val="0020449F"/>
    <w:rsid w:val="00237D0F"/>
    <w:rsid w:val="00241B27"/>
    <w:rsid w:val="00262614"/>
    <w:rsid w:val="00272F74"/>
    <w:rsid w:val="00273A8F"/>
    <w:rsid w:val="00292F3F"/>
    <w:rsid w:val="00296291"/>
    <w:rsid w:val="002A1F12"/>
    <w:rsid w:val="002B5762"/>
    <w:rsid w:val="002B5F65"/>
    <w:rsid w:val="002B73E5"/>
    <w:rsid w:val="002D2B52"/>
    <w:rsid w:val="002D3503"/>
    <w:rsid w:val="002D6A92"/>
    <w:rsid w:val="002D7400"/>
    <w:rsid w:val="002F0F30"/>
    <w:rsid w:val="002F6E2F"/>
    <w:rsid w:val="00305F22"/>
    <w:rsid w:val="003156BA"/>
    <w:rsid w:val="00317A7C"/>
    <w:rsid w:val="003260D5"/>
    <w:rsid w:val="00330598"/>
    <w:rsid w:val="0033717D"/>
    <w:rsid w:val="0034110C"/>
    <w:rsid w:val="003545BD"/>
    <w:rsid w:val="00360B57"/>
    <w:rsid w:val="00371D45"/>
    <w:rsid w:val="0037226A"/>
    <w:rsid w:val="00373950"/>
    <w:rsid w:val="0038283C"/>
    <w:rsid w:val="00387F7A"/>
    <w:rsid w:val="00390D10"/>
    <w:rsid w:val="00390D43"/>
    <w:rsid w:val="00390FEB"/>
    <w:rsid w:val="003959F1"/>
    <w:rsid w:val="003B32C1"/>
    <w:rsid w:val="003C073B"/>
    <w:rsid w:val="003C74AD"/>
    <w:rsid w:val="003D021A"/>
    <w:rsid w:val="003E0658"/>
    <w:rsid w:val="003E5C15"/>
    <w:rsid w:val="003F1509"/>
    <w:rsid w:val="003F75AA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716C9"/>
    <w:rsid w:val="00475028"/>
    <w:rsid w:val="004A6BDA"/>
    <w:rsid w:val="004A7A8B"/>
    <w:rsid w:val="004B4D85"/>
    <w:rsid w:val="004D584A"/>
    <w:rsid w:val="004D6C2B"/>
    <w:rsid w:val="004D78AA"/>
    <w:rsid w:val="00503EAA"/>
    <w:rsid w:val="00511574"/>
    <w:rsid w:val="00514D08"/>
    <w:rsid w:val="00520142"/>
    <w:rsid w:val="00526420"/>
    <w:rsid w:val="00533702"/>
    <w:rsid w:val="0054753C"/>
    <w:rsid w:val="005526C9"/>
    <w:rsid w:val="0055617B"/>
    <w:rsid w:val="00565D00"/>
    <w:rsid w:val="00566400"/>
    <w:rsid w:val="00570374"/>
    <w:rsid w:val="00574557"/>
    <w:rsid w:val="00577189"/>
    <w:rsid w:val="00585A92"/>
    <w:rsid w:val="00595173"/>
    <w:rsid w:val="005A3D13"/>
    <w:rsid w:val="005A5A17"/>
    <w:rsid w:val="005A5C63"/>
    <w:rsid w:val="005B1FF7"/>
    <w:rsid w:val="005B2AC7"/>
    <w:rsid w:val="005B2EAF"/>
    <w:rsid w:val="005E0B00"/>
    <w:rsid w:val="005E4308"/>
    <w:rsid w:val="005F4F75"/>
    <w:rsid w:val="005F666C"/>
    <w:rsid w:val="005F780E"/>
    <w:rsid w:val="00604BE1"/>
    <w:rsid w:val="0060755B"/>
    <w:rsid w:val="00607D03"/>
    <w:rsid w:val="0062610F"/>
    <w:rsid w:val="006465B0"/>
    <w:rsid w:val="00656429"/>
    <w:rsid w:val="0067581A"/>
    <w:rsid w:val="00690B0F"/>
    <w:rsid w:val="006A2AA3"/>
    <w:rsid w:val="006D1182"/>
    <w:rsid w:val="006D4789"/>
    <w:rsid w:val="006D53E3"/>
    <w:rsid w:val="006D6AC4"/>
    <w:rsid w:val="006F101D"/>
    <w:rsid w:val="006F1FBF"/>
    <w:rsid w:val="006F5AE4"/>
    <w:rsid w:val="00704579"/>
    <w:rsid w:val="007072B5"/>
    <w:rsid w:val="00716811"/>
    <w:rsid w:val="00725D9D"/>
    <w:rsid w:val="00727BDC"/>
    <w:rsid w:val="00734EB1"/>
    <w:rsid w:val="007354FB"/>
    <w:rsid w:val="00735712"/>
    <w:rsid w:val="00742DED"/>
    <w:rsid w:val="00746CEB"/>
    <w:rsid w:val="007542C1"/>
    <w:rsid w:val="00771D18"/>
    <w:rsid w:val="0077374E"/>
    <w:rsid w:val="00787583"/>
    <w:rsid w:val="007916AC"/>
    <w:rsid w:val="007A029C"/>
    <w:rsid w:val="007A1264"/>
    <w:rsid w:val="007A1F1A"/>
    <w:rsid w:val="00803B75"/>
    <w:rsid w:val="008362B4"/>
    <w:rsid w:val="008474D5"/>
    <w:rsid w:val="00851247"/>
    <w:rsid w:val="00854435"/>
    <w:rsid w:val="00861EE5"/>
    <w:rsid w:val="00861F0C"/>
    <w:rsid w:val="00864DBE"/>
    <w:rsid w:val="00873691"/>
    <w:rsid w:val="00896F68"/>
    <w:rsid w:val="008A0852"/>
    <w:rsid w:val="008B1BBF"/>
    <w:rsid w:val="008B4712"/>
    <w:rsid w:val="008B7722"/>
    <w:rsid w:val="008C6110"/>
    <w:rsid w:val="008D485F"/>
    <w:rsid w:val="008E4983"/>
    <w:rsid w:val="008E55DA"/>
    <w:rsid w:val="008F04C5"/>
    <w:rsid w:val="009063DF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846BF"/>
    <w:rsid w:val="009A3441"/>
    <w:rsid w:val="009A79B3"/>
    <w:rsid w:val="009C1AC2"/>
    <w:rsid w:val="009C79D6"/>
    <w:rsid w:val="009D3994"/>
    <w:rsid w:val="00A05A31"/>
    <w:rsid w:val="00A20762"/>
    <w:rsid w:val="00A312AA"/>
    <w:rsid w:val="00A32B1F"/>
    <w:rsid w:val="00A37CAD"/>
    <w:rsid w:val="00A40165"/>
    <w:rsid w:val="00A76F57"/>
    <w:rsid w:val="00A80C32"/>
    <w:rsid w:val="00A84401"/>
    <w:rsid w:val="00A90266"/>
    <w:rsid w:val="00A93043"/>
    <w:rsid w:val="00AA2BA9"/>
    <w:rsid w:val="00AD1D1C"/>
    <w:rsid w:val="00AD630C"/>
    <w:rsid w:val="00B05ACD"/>
    <w:rsid w:val="00B0741C"/>
    <w:rsid w:val="00B168C9"/>
    <w:rsid w:val="00B170B7"/>
    <w:rsid w:val="00B3192A"/>
    <w:rsid w:val="00B40309"/>
    <w:rsid w:val="00B44AC6"/>
    <w:rsid w:val="00B47110"/>
    <w:rsid w:val="00B473F7"/>
    <w:rsid w:val="00B73D69"/>
    <w:rsid w:val="00B74CC3"/>
    <w:rsid w:val="00B81708"/>
    <w:rsid w:val="00B94B46"/>
    <w:rsid w:val="00B956C6"/>
    <w:rsid w:val="00B95B9E"/>
    <w:rsid w:val="00BA465D"/>
    <w:rsid w:val="00BB36A2"/>
    <w:rsid w:val="00BE7E97"/>
    <w:rsid w:val="00C0719B"/>
    <w:rsid w:val="00C07CBF"/>
    <w:rsid w:val="00C123ED"/>
    <w:rsid w:val="00C15EEF"/>
    <w:rsid w:val="00C166F1"/>
    <w:rsid w:val="00C202B0"/>
    <w:rsid w:val="00C21E6E"/>
    <w:rsid w:val="00C24853"/>
    <w:rsid w:val="00C2530D"/>
    <w:rsid w:val="00C3609D"/>
    <w:rsid w:val="00C409F1"/>
    <w:rsid w:val="00C51112"/>
    <w:rsid w:val="00C548F8"/>
    <w:rsid w:val="00C62D94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F1C5A"/>
    <w:rsid w:val="00CF2BF5"/>
    <w:rsid w:val="00CF5732"/>
    <w:rsid w:val="00D1475F"/>
    <w:rsid w:val="00D223DB"/>
    <w:rsid w:val="00D263C1"/>
    <w:rsid w:val="00D405AD"/>
    <w:rsid w:val="00D4075B"/>
    <w:rsid w:val="00D54E11"/>
    <w:rsid w:val="00D55FD0"/>
    <w:rsid w:val="00D673E4"/>
    <w:rsid w:val="00D718F0"/>
    <w:rsid w:val="00D82BEF"/>
    <w:rsid w:val="00D90A7E"/>
    <w:rsid w:val="00D92F92"/>
    <w:rsid w:val="00DC01FD"/>
    <w:rsid w:val="00DC149B"/>
    <w:rsid w:val="00DC2268"/>
    <w:rsid w:val="00DD532E"/>
    <w:rsid w:val="00DF7869"/>
    <w:rsid w:val="00E00B47"/>
    <w:rsid w:val="00E00F70"/>
    <w:rsid w:val="00E0699F"/>
    <w:rsid w:val="00E113B4"/>
    <w:rsid w:val="00E167F2"/>
    <w:rsid w:val="00E254A6"/>
    <w:rsid w:val="00E31474"/>
    <w:rsid w:val="00E36725"/>
    <w:rsid w:val="00E41F7A"/>
    <w:rsid w:val="00E65CD2"/>
    <w:rsid w:val="00E81EBA"/>
    <w:rsid w:val="00E841D3"/>
    <w:rsid w:val="00EC40D0"/>
    <w:rsid w:val="00EE48C2"/>
    <w:rsid w:val="00EE6CBE"/>
    <w:rsid w:val="00EF5E89"/>
    <w:rsid w:val="00EF601C"/>
    <w:rsid w:val="00EF6C08"/>
    <w:rsid w:val="00F17E64"/>
    <w:rsid w:val="00F21E12"/>
    <w:rsid w:val="00F23A8C"/>
    <w:rsid w:val="00F3238D"/>
    <w:rsid w:val="00F3524B"/>
    <w:rsid w:val="00F40A51"/>
    <w:rsid w:val="00F41E01"/>
    <w:rsid w:val="00F557ED"/>
    <w:rsid w:val="00F64BDA"/>
    <w:rsid w:val="00F750C4"/>
    <w:rsid w:val="00FB4849"/>
    <w:rsid w:val="00FC4ECB"/>
    <w:rsid w:val="00FD5801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B2B6FA"/>
  <w15:docId w15:val="{A844B813-E085-4FA5-B5FF-A58208D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1EF3-F334-434D-9602-5B45FF49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56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6855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nuevosinvestigadores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5</cp:revision>
  <cp:lastPrinted>2017-01-17T15:34:00Z</cp:lastPrinted>
  <dcterms:created xsi:type="dcterms:W3CDTF">2017-01-13T17:37:00Z</dcterms:created>
  <dcterms:modified xsi:type="dcterms:W3CDTF">2017-01-17T15:38:00Z</dcterms:modified>
</cp:coreProperties>
</file>